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C6" w:rsidRPr="008D3358" w:rsidRDefault="002613C6" w:rsidP="002613C6">
      <w:pPr>
        <w:pStyle w:val="1"/>
        <w:jc w:val="both"/>
        <w:rPr>
          <w:rFonts w:ascii="Arial" w:hAnsi="Arial" w:cs="Arial"/>
          <w:sz w:val="28"/>
          <w:szCs w:val="28"/>
          <w:shd w:val="clear" w:color="auto" w:fill="FFFFFF"/>
          <w:lang w:val="el-GR"/>
        </w:rPr>
      </w:pPr>
      <w:r w:rsidRPr="008D3358">
        <w:rPr>
          <w:rFonts w:ascii="Arial" w:hAnsi="Arial" w:cs="Arial"/>
          <w:sz w:val="28"/>
          <w:szCs w:val="28"/>
          <w:shd w:val="clear" w:color="auto" w:fill="FFFFFF"/>
          <w:lang w:val="el-GR"/>
        </w:rPr>
        <w:t>ΣΩΜΑΤΕΙΟ ΕΡΓΑΖΟΜΕΝΩΝ ΛΑΡΚΟ</w:t>
      </w:r>
    </w:p>
    <w:p w:rsidR="002613C6" w:rsidRPr="008D3358" w:rsidRDefault="002613C6" w:rsidP="002613C6">
      <w:pPr>
        <w:ind w:left="-426"/>
        <w:jc w:val="both"/>
        <w:rPr>
          <w:rFonts w:ascii="Arial" w:hAnsi="Arial" w:cs="Arial"/>
          <w:sz w:val="28"/>
          <w:szCs w:val="28"/>
          <w:shd w:val="clear" w:color="auto" w:fill="FFFFFF"/>
          <w:lang w:val="el-GR"/>
        </w:rPr>
      </w:pPr>
      <w:r w:rsidRPr="008D3358">
        <w:rPr>
          <w:rFonts w:ascii="Arial" w:hAnsi="Arial" w:cs="Arial"/>
          <w:sz w:val="28"/>
          <w:szCs w:val="28"/>
          <w:shd w:val="clear" w:color="auto" w:fill="FFFFFF"/>
          <w:lang w:val="el-GR"/>
        </w:rPr>
        <w:t>ΕΔΡΑ: ΛΑΡΥΜΝΑ ΛΟΚΡΙΔΑΣ</w:t>
      </w:r>
    </w:p>
    <w:p w:rsidR="002613C6" w:rsidRPr="008D3358" w:rsidRDefault="002613C6" w:rsidP="002613C6">
      <w:pPr>
        <w:ind w:left="-426"/>
        <w:jc w:val="both"/>
        <w:rPr>
          <w:rFonts w:ascii="Arial" w:hAnsi="Arial" w:cs="Arial"/>
          <w:sz w:val="28"/>
          <w:szCs w:val="28"/>
          <w:shd w:val="clear" w:color="auto" w:fill="FFFFFF"/>
          <w:lang w:val="el-GR"/>
        </w:rPr>
      </w:pPr>
      <w:r w:rsidRPr="008D3358">
        <w:rPr>
          <w:rFonts w:ascii="Arial" w:hAnsi="Arial" w:cs="Arial"/>
          <w:sz w:val="28"/>
          <w:szCs w:val="28"/>
          <w:shd w:val="clear" w:color="auto" w:fill="FFFFFF"/>
          <w:lang w:val="el-GR"/>
        </w:rPr>
        <w:t xml:space="preserve">ΑΡ. ΕΓΚΡ. ΑΠΟΦΑΣΗΣ 106/84              </w:t>
      </w:r>
      <w:r w:rsidR="008D3358">
        <w:rPr>
          <w:rFonts w:ascii="Arial" w:hAnsi="Arial" w:cs="Arial"/>
          <w:sz w:val="28"/>
          <w:szCs w:val="28"/>
          <w:shd w:val="clear" w:color="auto" w:fill="FFFFFF"/>
          <w:lang w:val="el-GR"/>
        </w:rPr>
        <w:t xml:space="preserve">                               </w:t>
      </w:r>
      <w:r w:rsidR="00D86466" w:rsidRPr="008D3358"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>Λάρυμνα:  25</w:t>
      </w:r>
      <w:r w:rsidRPr="008D3358"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 xml:space="preserve">/01/2022   </w:t>
      </w:r>
    </w:p>
    <w:p w:rsidR="002613C6" w:rsidRPr="008D3358" w:rsidRDefault="002613C6" w:rsidP="002613C6">
      <w:pPr>
        <w:ind w:left="-426"/>
        <w:jc w:val="both"/>
        <w:rPr>
          <w:rFonts w:ascii="Arial" w:hAnsi="Arial" w:cs="Arial"/>
          <w:sz w:val="28"/>
          <w:szCs w:val="28"/>
          <w:shd w:val="clear" w:color="auto" w:fill="FFFFFF"/>
          <w:lang w:val="el-GR"/>
        </w:rPr>
      </w:pPr>
      <w:r w:rsidRPr="008D3358">
        <w:rPr>
          <w:rFonts w:ascii="Arial" w:hAnsi="Arial" w:cs="Arial"/>
          <w:sz w:val="28"/>
          <w:szCs w:val="28"/>
          <w:shd w:val="clear" w:color="auto" w:fill="FFFFFF"/>
          <w:lang w:val="el-GR"/>
        </w:rPr>
        <w:t>ΑΡ. ΤΗΛ.: 2233041403 /44437</w:t>
      </w:r>
      <w:r w:rsidR="008D3358">
        <w:rPr>
          <w:rFonts w:ascii="Arial" w:hAnsi="Arial" w:cs="Arial"/>
          <w:sz w:val="28"/>
          <w:szCs w:val="28"/>
          <w:shd w:val="clear" w:color="auto" w:fill="FFFFFF"/>
          <w:lang w:val="el-GR"/>
        </w:rPr>
        <w:t xml:space="preserve">                                                   (Ώρα</w:t>
      </w:r>
      <w:r w:rsidR="008D3358" w:rsidRPr="008D3358">
        <w:rPr>
          <w:rFonts w:ascii="Arial" w:hAnsi="Arial" w:cs="Arial"/>
          <w:sz w:val="28"/>
          <w:szCs w:val="28"/>
          <w:shd w:val="clear" w:color="auto" w:fill="FFFFFF"/>
          <w:lang w:val="el-GR"/>
        </w:rPr>
        <w:t>: 13.00)</w:t>
      </w:r>
    </w:p>
    <w:p w:rsidR="002613C6" w:rsidRPr="008D3358" w:rsidRDefault="002613C6" w:rsidP="002613C6">
      <w:pPr>
        <w:ind w:left="-426"/>
        <w:jc w:val="both"/>
        <w:rPr>
          <w:rFonts w:ascii="Arial" w:hAnsi="Arial" w:cs="Arial"/>
          <w:sz w:val="28"/>
          <w:szCs w:val="28"/>
          <w:shd w:val="clear" w:color="auto" w:fill="FFFFFF"/>
          <w:lang w:val="el-GR"/>
        </w:rPr>
      </w:pPr>
      <w:r w:rsidRPr="008D3358">
        <w:rPr>
          <w:rFonts w:ascii="Arial" w:hAnsi="Arial" w:cs="Arial"/>
          <w:sz w:val="28"/>
          <w:szCs w:val="28"/>
          <w:shd w:val="clear" w:color="auto" w:fill="FFFFFF"/>
          <w:lang w:val="el-GR"/>
        </w:rPr>
        <w:t>ΑΡ.ΦΑΞ: 2233041164</w:t>
      </w:r>
    </w:p>
    <w:p w:rsidR="002613C6" w:rsidRPr="008D3358" w:rsidRDefault="00262951" w:rsidP="002613C6">
      <w:pPr>
        <w:ind w:left="-426"/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</w:pPr>
      <w:hyperlink r:id="rId7" w:history="1">
        <w:r w:rsidR="002613C6" w:rsidRPr="008D3358">
          <w:rPr>
            <w:rStyle w:val="-"/>
            <w:rFonts w:ascii="Arial" w:hAnsi="Arial" w:cs="Arial"/>
            <w:b/>
            <w:sz w:val="28"/>
            <w:szCs w:val="28"/>
            <w:shd w:val="clear" w:color="auto" w:fill="FFFFFF"/>
          </w:rPr>
          <w:t>somatiolarcosel</w:t>
        </w:r>
        <w:r w:rsidR="002613C6" w:rsidRPr="008D3358">
          <w:rPr>
            <w:rStyle w:val="-"/>
            <w:rFonts w:ascii="Arial" w:hAnsi="Arial" w:cs="Arial"/>
            <w:b/>
            <w:sz w:val="28"/>
            <w:szCs w:val="28"/>
            <w:shd w:val="clear" w:color="auto" w:fill="FFFFFF"/>
            <w:lang w:val="el-GR"/>
          </w:rPr>
          <w:t>@</w:t>
        </w:r>
        <w:r w:rsidR="002613C6" w:rsidRPr="008D3358">
          <w:rPr>
            <w:rStyle w:val="-"/>
            <w:rFonts w:ascii="Arial" w:hAnsi="Arial" w:cs="Arial"/>
            <w:b/>
            <w:sz w:val="28"/>
            <w:szCs w:val="28"/>
            <w:shd w:val="clear" w:color="auto" w:fill="FFFFFF"/>
          </w:rPr>
          <w:t>gmail</w:t>
        </w:r>
        <w:r w:rsidR="002613C6" w:rsidRPr="008D3358">
          <w:rPr>
            <w:rStyle w:val="-"/>
            <w:rFonts w:ascii="Arial" w:hAnsi="Arial" w:cs="Arial"/>
            <w:b/>
            <w:sz w:val="28"/>
            <w:szCs w:val="28"/>
            <w:shd w:val="clear" w:color="auto" w:fill="FFFFFF"/>
            <w:lang w:val="el-GR"/>
          </w:rPr>
          <w:t>.</w:t>
        </w:r>
        <w:r w:rsidR="002613C6" w:rsidRPr="008D3358">
          <w:rPr>
            <w:rStyle w:val="-"/>
            <w:rFonts w:ascii="Arial" w:hAnsi="Arial" w:cs="Arial"/>
            <w:b/>
            <w:sz w:val="28"/>
            <w:szCs w:val="28"/>
            <w:shd w:val="clear" w:color="auto" w:fill="FFFFFF"/>
          </w:rPr>
          <w:t>com</w:t>
        </w:r>
      </w:hyperlink>
      <w:r w:rsidR="002613C6" w:rsidRPr="008D3358"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ab/>
      </w:r>
      <w:r w:rsidR="002613C6" w:rsidRPr="008D3358"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ab/>
      </w:r>
      <w:r w:rsidR="002613C6" w:rsidRPr="008D3358"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ab/>
        <w:t xml:space="preserve">                     </w:t>
      </w:r>
    </w:p>
    <w:p w:rsidR="002613C6" w:rsidRPr="008D3358" w:rsidRDefault="00867C32" w:rsidP="002613C6">
      <w:pPr>
        <w:ind w:left="-426"/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 xml:space="preserve">Αρ.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>Πρωτ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>.: -1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1</w:t>
      </w:r>
      <w:r w:rsidR="002613C6" w:rsidRPr="008D3358"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 xml:space="preserve">-      </w:t>
      </w:r>
      <w:r w:rsidR="002613C6" w:rsidRPr="008D3358"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ab/>
      </w:r>
      <w:r w:rsidR="002613C6" w:rsidRPr="008D3358">
        <w:rPr>
          <w:rFonts w:ascii="Arial" w:hAnsi="Arial" w:cs="Arial"/>
          <w:b/>
          <w:sz w:val="28"/>
          <w:szCs w:val="28"/>
          <w:shd w:val="clear" w:color="auto" w:fill="FFFFFF"/>
          <w:lang w:val="el-GR"/>
        </w:rPr>
        <w:tab/>
        <w:t xml:space="preserve">                                 </w:t>
      </w:r>
    </w:p>
    <w:p w:rsidR="002613C6" w:rsidRPr="008D3358" w:rsidRDefault="002613C6" w:rsidP="002613C6">
      <w:pPr>
        <w:shd w:val="clear" w:color="auto" w:fill="FFFFFF"/>
        <w:spacing w:line="293" w:lineRule="atLeast"/>
        <w:ind w:firstLine="720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D86466" w:rsidRPr="008D3358" w:rsidRDefault="00D86466" w:rsidP="00D86466">
      <w:pPr>
        <w:jc w:val="center"/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l-GR" w:eastAsia="el-GR"/>
        </w:rPr>
      </w:pPr>
    </w:p>
    <w:p w:rsidR="00D86466" w:rsidRPr="008D3358" w:rsidRDefault="00D86466" w:rsidP="00D86466">
      <w:pPr>
        <w:jc w:val="center"/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l-GR" w:eastAsia="el-GR"/>
        </w:rPr>
      </w:pPr>
      <w:r w:rsidRPr="008D3358"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  <w:lang w:val="el-GR" w:eastAsia="el-GR"/>
        </w:rPr>
        <w:t>Δελτίο Τύπου</w:t>
      </w:r>
    </w:p>
    <w:p w:rsidR="00D86466" w:rsidRPr="00D86466" w:rsidRDefault="00D86466" w:rsidP="00D86466">
      <w:pPr>
        <w:jc w:val="center"/>
        <w:rPr>
          <w:b/>
          <w:sz w:val="28"/>
          <w:szCs w:val="28"/>
          <w:u w:val="single"/>
          <w:lang w:val="el-GR" w:eastAsia="el-GR"/>
        </w:rPr>
      </w:pPr>
    </w:p>
    <w:p w:rsidR="00D86466" w:rsidRPr="00D86466" w:rsidRDefault="00D86466" w:rsidP="00D86466">
      <w:pPr>
        <w:shd w:val="clear" w:color="auto" w:fill="FFFFFF"/>
        <w:spacing w:line="293" w:lineRule="atLeast"/>
        <w:jc w:val="center"/>
        <w:rPr>
          <w:rFonts w:ascii="Arial" w:hAnsi="Arial" w:cs="Arial"/>
          <w:b/>
          <w:color w:val="222222"/>
          <w:sz w:val="28"/>
          <w:szCs w:val="28"/>
          <w:lang w:val="el-GR" w:eastAsia="el-GR"/>
        </w:rPr>
      </w:pPr>
      <w:r w:rsidRPr="00D86466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Αυτό που ζουν οι εργαζόμενοι της ΛΑΡΚΟ τις τελευταίες 48 ώρες, με μία λέξη το λες </w:t>
      </w:r>
      <w:r w:rsidR="0060054D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«ΞΕΦΤΙΛΑ»</w:t>
      </w:r>
      <w:r w:rsidRPr="00D86466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.</w:t>
      </w:r>
    </w:p>
    <w:p w:rsidR="00D86466" w:rsidRPr="00D86466" w:rsidRDefault="00D86466" w:rsidP="00D86466">
      <w:pPr>
        <w:shd w:val="clear" w:color="auto" w:fill="FFFFFF"/>
        <w:spacing w:line="293" w:lineRule="atLeast"/>
        <w:rPr>
          <w:rFonts w:ascii="Arial" w:hAnsi="Arial" w:cs="Arial"/>
          <w:color w:val="222222"/>
          <w:sz w:val="28"/>
          <w:szCs w:val="28"/>
          <w:lang w:val="el-GR" w:eastAsia="el-GR"/>
        </w:rPr>
      </w:pPr>
    </w:p>
    <w:p w:rsidR="00D86466" w:rsidRPr="008D3358" w:rsidRDefault="00D86466" w:rsidP="00D86466">
      <w:pPr>
        <w:shd w:val="clear" w:color="auto" w:fill="FFFFFF"/>
        <w:spacing w:line="293" w:lineRule="atLeast"/>
        <w:ind w:firstLine="720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Το σωματείο μας πριν ένα δεκαπενθήμερο με επιστολές ζητούσε από την διαχείριση και τη διεύθυνση της ΛΑΡΚΟ </w:t>
      </w:r>
      <w:r w:rsidRPr="008D3358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«</w:t>
      </w:r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συνάντηση για να συζητηθούν και να οριστικοποιηθούν, τόσο μέτρα</w:t>
      </w:r>
      <w:r w:rsidR="00867C32" w:rsidRPr="00867C32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 </w:t>
      </w:r>
      <w:r w:rsidR="00867C32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προστασίας</w:t>
      </w:r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 μπροστά στο αναμενόμενο</w:t>
      </w:r>
      <w:r w:rsidR="00867C32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 κύμα κακοκαιρίας</w:t>
      </w:r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, όσο και μέτρα αντιμετώπισης της μετάδοσης του </w:t>
      </w:r>
      <w:proofErr w:type="spellStart"/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covid</w:t>
      </w:r>
      <w:proofErr w:type="spellEnd"/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 19</w:t>
      </w:r>
      <w:r w:rsidRPr="008D3358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»</w:t>
      </w:r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.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Παράλληλα ζητήσαμε </w:t>
      </w:r>
      <w:r w:rsidRPr="008D3358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«</w:t>
      </w:r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να εξασφαλιστεί η καταβολή της μισθοδοσίας όλων των εργαζομένων στην ώρα του</w:t>
      </w:r>
      <w:r w:rsidRPr="008D3358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»</w:t>
      </w:r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,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τονίζοντας ότι </w:t>
      </w:r>
      <w:r w:rsidR="00867C32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η 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>κακοκαιρία έχει επιπλέον οικονομικές απαιτήσεις, οι εργαζόμενοι της ΛΑΡΚΟ δεν λάβανε</w:t>
      </w:r>
      <w:r w:rsidR="00867C32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δώρο Χριστουγέννων και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δεν μπορούμε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να ανταπεξέλθουμε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οικονομικά στις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οικογενειακές</w:t>
      </w:r>
      <w:r w:rsidR="00867C32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μας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υποχρεώσεις. Σ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>ε κάθε περίπτωση ζητήσαμε να μας ενημερώσουν</w:t>
      </w:r>
      <w:r w:rsidR="0060054D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γραπτώς και έγκαιρα </w:t>
      </w:r>
      <w:r w:rsidR="00867C32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εάν και </w:t>
      </w:r>
      <w:r w:rsidR="00631472">
        <w:rPr>
          <w:rFonts w:ascii="Arial" w:hAnsi="Arial" w:cs="Arial"/>
          <w:color w:val="222222"/>
          <w:sz w:val="28"/>
          <w:szCs w:val="28"/>
          <w:lang w:val="el-GR" w:eastAsia="el-GR"/>
        </w:rPr>
        <w:t>πότε</w:t>
      </w:r>
      <w:r w:rsidR="00867C32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>θα μας πληρώσουν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έτσι ώστε να ρυθμίσουμε τις υποχρεώσεις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>.</w:t>
      </w:r>
    </w:p>
    <w:p w:rsidR="00D86466" w:rsidRPr="00867C32" w:rsidRDefault="00D86466" w:rsidP="00D86466">
      <w:pPr>
        <w:shd w:val="clear" w:color="auto" w:fill="FFFFFF"/>
        <w:spacing w:line="293" w:lineRule="atLeast"/>
        <w:ind w:firstLine="720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>Χωρίς να ορίζουν ημερομηνία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,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τόπο και ώρα 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συζήτησης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, μέσα από μία επιστολή που το 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«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>πνεύμα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» του περιεχομένου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της άφ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ησε να εννοηθεί </w:t>
      </w:r>
      <w:r w:rsidR="001A6BFA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«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όλα καλά</w:t>
      </w:r>
      <w:r w:rsidR="001A6BFA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,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όλα ανθηρά</w:t>
      </w:r>
      <w:r w:rsidR="001A6BFA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»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</w:t>
      </w:r>
      <w:r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, μας είπαν: </w:t>
      </w:r>
      <w:r w:rsidR="001A6BFA" w:rsidRPr="008D3358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«</w:t>
      </w:r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ότι δεν υπάρχουν αιτήσεις από τα τμήματα για καλοριφέρ, καρέκλες </w:t>
      </w:r>
      <w:proofErr w:type="spellStart"/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κτλπ</w:t>
      </w:r>
      <w:proofErr w:type="spellEnd"/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.  και ότι υπάρχει ομάδα διαχείρισης του  </w:t>
      </w:r>
      <w:proofErr w:type="spellStart"/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covid</w:t>
      </w:r>
      <w:proofErr w:type="spellEnd"/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 19 που μέχρι σήμερα χειρίζεται αποτελεσματικά την κατάσταση</w:t>
      </w:r>
      <w:r w:rsidR="001A6BFA" w:rsidRPr="008D3358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»</w:t>
      </w:r>
      <w:r w:rsidRPr="00D86466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.</w:t>
      </w:r>
      <w:r w:rsidR="00867C32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 </w:t>
      </w:r>
      <w:r w:rsidR="00867C32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Παράλληλα προφορικά μας δεσμευτήκαν  πως </w:t>
      </w:r>
      <w:r w:rsidR="00CC4429"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«</w:t>
      </w:r>
      <w:r w:rsidR="00867C32"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αν δεν πληρώσουν θα μας ενημερώσουν γραπτώς</w:t>
      </w:r>
      <w:r w:rsidR="00CC4429"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»</w:t>
      </w:r>
      <w:r w:rsidR="00867C32"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.</w:t>
      </w:r>
    </w:p>
    <w:p w:rsidR="008D3358" w:rsidRDefault="008D3358" w:rsidP="001A6BFA">
      <w:pPr>
        <w:shd w:val="clear" w:color="auto" w:fill="FFFFFF"/>
        <w:spacing w:line="293" w:lineRule="atLeast"/>
        <w:ind w:firstLine="720"/>
        <w:jc w:val="center"/>
        <w:rPr>
          <w:rFonts w:ascii="Arial" w:hAnsi="Arial" w:cs="Arial"/>
          <w:b/>
          <w:color w:val="222222"/>
          <w:sz w:val="28"/>
          <w:szCs w:val="28"/>
          <w:lang w:val="el-GR" w:eastAsia="el-GR"/>
        </w:rPr>
      </w:pPr>
    </w:p>
    <w:p w:rsidR="00D86466" w:rsidRDefault="00D86466" w:rsidP="001A6BFA">
      <w:pPr>
        <w:shd w:val="clear" w:color="auto" w:fill="FFFFFF"/>
        <w:spacing w:line="293" w:lineRule="atLeast"/>
        <w:ind w:firstLine="720"/>
        <w:jc w:val="center"/>
        <w:rPr>
          <w:rFonts w:ascii="Arial" w:hAnsi="Arial" w:cs="Arial"/>
          <w:b/>
          <w:color w:val="222222"/>
          <w:sz w:val="28"/>
          <w:szCs w:val="28"/>
          <w:lang w:val="el-GR" w:eastAsia="el-GR"/>
        </w:rPr>
      </w:pPr>
      <w:r w:rsidRPr="00D86466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Η κακοκαιρία ξεχώρισε</w:t>
      </w:r>
      <w:r w:rsidR="001A6BFA" w:rsidRPr="008D3358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, όπως λέμε στα χωρία μας, </w:t>
      </w:r>
      <w:r w:rsidRPr="00D86466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</w:t>
      </w:r>
      <w:r w:rsidR="001A6BFA" w:rsidRPr="008D3358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«</w:t>
      </w:r>
      <w:r w:rsidRPr="00D86466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τα στέρφα από τα γαλαρία</w:t>
      </w:r>
      <w:r w:rsidR="001A6BFA" w:rsidRPr="008D3358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».</w:t>
      </w:r>
      <w:r w:rsidRPr="00D86466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</w:t>
      </w:r>
    </w:p>
    <w:p w:rsidR="00CC4429" w:rsidRPr="00D86466" w:rsidRDefault="00CC4429" w:rsidP="001A6BFA">
      <w:pPr>
        <w:shd w:val="clear" w:color="auto" w:fill="FFFFFF"/>
        <w:spacing w:line="293" w:lineRule="atLeast"/>
        <w:ind w:firstLine="720"/>
        <w:jc w:val="center"/>
        <w:rPr>
          <w:rFonts w:ascii="Arial" w:hAnsi="Arial" w:cs="Arial"/>
          <w:b/>
          <w:color w:val="222222"/>
          <w:sz w:val="28"/>
          <w:szCs w:val="28"/>
          <w:lang w:val="el-GR" w:eastAsia="el-GR"/>
        </w:rPr>
      </w:pPr>
    </w:p>
    <w:p w:rsidR="00CC4429" w:rsidRDefault="00D86466" w:rsidP="00CC4429">
      <w:pPr>
        <w:pStyle w:val="a3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Χωρίς να </w:t>
      </w:r>
      <w:r w:rsidR="001A6BFA"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«</w:t>
      </w:r>
      <w:r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υπάρχει μποτιλιάρισμα από άπειρους οδηγούς</w:t>
      </w:r>
      <w:r w:rsidR="001A6BFA"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»</w:t>
      </w:r>
      <w:r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στους κεντρικούς δρόμους των χωριών γύρω από τη ΛΑΡΚΟ, υπάρχουν εργαζόμενοι πάνω από 24 ώρε</w:t>
      </w:r>
      <w:r w:rsidR="00CC4429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ς εγκλωβισμένοι στο εργοστάσιο. </w:t>
      </w:r>
    </w:p>
    <w:p w:rsidR="00CC4429" w:rsidRDefault="00CC4429" w:rsidP="00CC4429">
      <w:pPr>
        <w:pStyle w:val="a3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Η</w:t>
      </w:r>
      <w:r w:rsidR="001A6BFA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διατρ</w:t>
      </w:r>
      <w:r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οφή τους είναι 2 πιάτα φασολάδα.</w:t>
      </w:r>
      <w:r w:rsidR="001A6BFA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</w:t>
      </w:r>
    </w:p>
    <w:p w:rsidR="00CC4429" w:rsidRDefault="00CC4429" w:rsidP="00CC4429">
      <w:pPr>
        <w:pStyle w:val="a3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Σ</w:t>
      </w:r>
      <w:r w:rsidR="00D86466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υνωστίζονται για να ζεσταθούν γιατί δεν</w:t>
      </w:r>
      <w:r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υπάρχουν λειτουργικά καλοριφέρ. </w:t>
      </w:r>
    </w:p>
    <w:p w:rsidR="00CC4429" w:rsidRDefault="00CC4429" w:rsidP="00CC4429">
      <w:pPr>
        <w:pStyle w:val="a3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Ξ</w:t>
      </w:r>
      <w:r w:rsidR="00D86466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αποσταίνουν σε σπασμέ</w:t>
      </w:r>
      <w:r>
        <w:rPr>
          <w:rFonts w:ascii="Arial" w:hAnsi="Arial" w:cs="Arial"/>
          <w:color w:val="222222"/>
          <w:sz w:val="28"/>
          <w:szCs w:val="28"/>
          <w:lang w:val="el-GR" w:eastAsia="el-GR"/>
        </w:rPr>
        <w:t>νες ή αυτοσχέδιες καρέκλες.</w:t>
      </w:r>
    </w:p>
    <w:p w:rsidR="00D86466" w:rsidRPr="00CC4429" w:rsidRDefault="00CC4429" w:rsidP="00CC4429">
      <w:pPr>
        <w:pStyle w:val="a3"/>
        <w:numPr>
          <w:ilvl w:val="0"/>
          <w:numId w:val="7"/>
        </w:num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>
        <w:rPr>
          <w:rFonts w:ascii="Arial" w:hAnsi="Arial" w:cs="Arial"/>
          <w:color w:val="222222"/>
          <w:sz w:val="28"/>
          <w:szCs w:val="28"/>
          <w:lang w:val="el-GR" w:eastAsia="el-GR"/>
        </w:rPr>
        <w:t>Μ</w:t>
      </w:r>
      <w:r w:rsidR="00D86466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έσα από τη συζήτηση διαπιστώνεται ότι δεν υπάρχει ανακοίνωση από την εταιρεία που να λέει ποιοι είναι οι υπεύθυνοι της διαχείρισης</w:t>
      </w:r>
      <w:r w:rsidR="001A6BFA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</w:t>
      </w:r>
      <w:proofErr w:type="spellStart"/>
      <w:r w:rsidR="001A6BFA" w:rsidRPr="00CC4429">
        <w:rPr>
          <w:rFonts w:ascii="Arial" w:hAnsi="Arial" w:cs="Arial"/>
          <w:color w:val="222222"/>
          <w:sz w:val="28"/>
          <w:szCs w:val="28"/>
          <w:lang w:eastAsia="el-GR"/>
        </w:rPr>
        <w:t>covid</w:t>
      </w:r>
      <w:proofErr w:type="spellEnd"/>
      <w:r w:rsidR="001A6BFA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19. Ο</w:t>
      </w:r>
      <w:r w:rsidR="00D86466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ι εργαζόμενοι που έχο</w:t>
      </w:r>
      <w:r w:rsidR="001A6BFA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υν έρθει σε επαφή ή είναι θετικοί ενημερώνουν όποιον νομίζουν </w:t>
      </w:r>
      <w:r w:rsidR="00D86466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υπεύθυνο</w:t>
      </w:r>
      <w:r w:rsidR="001A6BFA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>.</w:t>
      </w:r>
      <w:r w:rsidR="00D86466" w:rsidRP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</w:t>
      </w:r>
    </w:p>
    <w:p w:rsidR="00D86466" w:rsidRPr="00D86466" w:rsidRDefault="001A6BFA" w:rsidP="001A6BFA">
      <w:pPr>
        <w:shd w:val="clear" w:color="auto" w:fill="FFFFFF"/>
        <w:spacing w:line="293" w:lineRule="atLeast"/>
        <w:ind w:firstLine="720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lastRenderedPageBreak/>
        <w:t xml:space="preserve">Κάτω από αυτές τις συνθήκες </w:t>
      </w:r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>αυτοθυσίας των εργαζ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ομένων για να κρατηθεί η ΛΑΡΚΟ ανοιχτή</w:t>
      </w:r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, με τις επιπλέον δυσκολίες της διακοπής ρεύματος στον οικισμό του </w:t>
      </w:r>
      <w:proofErr w:type="spellStart"/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>Αη</w:t>
      </w:r>
      <w:proofErr w:type="spellEnd"/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Γιάννη πάνω από</w:t>
      </w:r>
      <w:r w:rsid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12 ώρες και 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του Κάστρου, </w:t>
      </w:r>
      <w:proofErr w:type="spellStart"/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Α</w:t>
      </w:r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>κραιφνίου</w:t>
      </w:r>
      <w:proofErr w:type="spellEnd"/>
      <w:r w:rsidR="008D3358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, </w:t>
      </w:r>
      <w:proofErr w:type="spellStart"/>
      <w:r w:rsidR="008D3358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Μαλεσί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νας</w:t>
      </w:r>
      <w:proofErr w:type="spellEnd"/>
      <w:r w:rsidR="008D3358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</w:t>
      </w:r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και δεν ξέρουμε και σε ποιο άλλο χωριό</w:t>
      </w:r>
      <w:r w:rsid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από σήμερα το πρωί</w:t>
      </w:r>
      <w:r w:rsidR="008D3358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,</w:t>
      </w:r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παίρνουμε την ειδική διαχείριση να ε</w:t>
      </w:r>
      <w:r w:rsidR="008D3358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πιβεβαιώσουμε αν θα πληρώσει, μιας και</w:t>
      </w:r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δεν μας έχει ενημερώσει για το αντίθετο γραπτώς</w:t>
      </w:r>
      <w:r w:rsidR="008D3358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,</w:t>
      </w:r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όπως το είχαμε ζητήσει και μας είχε δεσμευτεί</w:t>
      </w:r>
      <w:r w:rsidR="008D3358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.</w:t>
      </w:r>
    </w:p>
    <w:p w:rsidR="00D86466" w:rsidRPr="00D86466" w:rsidRDefault="008D3358" w:rsidP="008D3358">
      <w:pPr>
        <w:shd w:val="clear" w:color="auto" w:fill="FFFFFF"/>
        <w:spacing w:line="293" w:lineRule="atLeast"/>
        <w:ind w:firstLine="720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Η</w:t>
      </w:r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απάντηση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είναι ότι </w:t>
      </w:r>
      <w:r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«</w:t>
      </w:r>
      <w:r w:rsidR="00D86466"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επειδή ακόμη δεν έχει ψηφιστεί στη βουλή η παράταση της ειδικής διαχείρισης</w:t>
      </w:r>
      <w:r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, </w:t>
      </w:r>
      <w:r w:rsidR="00D86466"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 xml:space="preserve"> δεν μπορεί να μας πληρώσει</w:t>
      </w:r>
      <w:r w:rsidRPr="00CC4429">
        <w:rPr>
          <w:rFonts w:ascii="Arial" w:hAnsi="Arial" w:cs="Arial"/>
          <w:i/>
          <w:color w:val="222222"/>
          <w:sz w:val="28"/>
          <w:szCs w:val="28"/>
          <w:lang w:val="el-GR" w:eastAsia="el-GR"/>
        </w:rPr>
        <w:t>».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Ρωτάμε πότε(;)</w:t>
      </w:r>
      <w:r w:rsidR="00D86466" w:rsidRPr="00D86466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και μέχρι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τώρα δεν μας έχουν απαντήσει.</w:t>
      </w:r>
    </w:p>
    <w:p w:rsidR="008D3358" w:rsidRPr="00CC4429" w:rsidRDefault="008D3358" w:rsidP="008D3358">
      <w:pPr>
        <w:shd w:val="clear" w:color="auto" w:fill="FFFFFF"/>
        <w:spacing w:line="293" w:lineRule="atLeast"/>
        <w:ind w:firstLine="720"/>
        <w:jc w:val="both"/>
        <w:rPr>
          <w:rFonts w:ascii="Arial" w:hAnsi="Arial" w:cs="Arial"/>
          <w:b/>
          <w:color w:val="222222"/>
          <w:sz w:val="28"/>
          <w:szCs w:val="28"/>
          <w:lang w:val="el-GR" w:eastAsia="el-GR"/>
        </w:rPr>
      </w:pPr>
      <w:r w:rsidRPr="00CC442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Σε αυτή την</w:t>
      </w:r>
      <w:r w:rsidR="00262951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</w:t>
      </w:r>
      <w:r w:rsidR="00262951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«ΞΕΦΤΙΛΑ»</w:t>
      </w:r>
      <w:r w:rsidR="00262951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</w:t>
      </w:r>
      <w:bookmarkStart w:id="0" w:name="_GoBack"/>
      <w:bookmarkEnd w:id="0"/>
      <w:r w:rsidRPr="00CC442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</w:t>
      </w:r>
      <w:r w:rsidR="00D86466" w:rsidRPr="00CC442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δεν είμαστε διατεθειμένοι να είμαστε μείνουμε θεατές</w:t>
      </w:r>
      <w:r w:rsidRPr="00CC442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.</w:t>
      </w:r>
      <w:r w:rsidR="00D86466" w:rsidRPr="00CC442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</w:t>
      </w:r>
    </w:p>
    <w:p w:rsidR="00D86466" w:rsidRPr="00CC4429" w:rsidRDefault="008D3358" w:rsidP="008D3358">
      <w:pPr>
        <w:shd w:val="clear" w:color="auto" w:fill="FFFFFF"/>
        <w:spacing w:line="293" w:lineRule="atLeast"/>
        <w:ind w:firstLine="720"/>
        <w:jc w:val="both"/>
        <w:rPr>
          <w:rFonts w:ascii="Arial" w:hAnsi="Arial" w:cs="Arial"/>
          <w:b/>
          <w:color w:val="222222"/>
          <w:sz w:val="28"/>
          <w:szCs w:val="28"/>
          <w:lang w:eastAsia="el-GR"/>
        </w:rPr>
      </w:pPr>
      <w:r w:rsidRPr="00CC442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Α</w:t>
      </w:r>
      <w:r w:rsidR="00D86466" w:rsidRPr="00CC442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παιτούμε</w:t>
      </w:r>
      <w:r w:rsidRPr="00CC4429">
        <w:rPr>
          <w:rFonts w:ascii="Arial" w:hAnsi="Arial" w:cs="Arial"/>
          <w:b/>
          <w:color w:val="222222"/>
          <w:sz w:val="28"/>
          <w:szCs w:val="28"/>
          <w:lang w:eastAsia="el-GR"/>
        </w:rPr>
        <w:t>:</w:t>
      </w:r>
    </w:p>
    <w:p w:rsidR="008D3358" w:rsidRPr="008D3358" w:rsidRDefault="00D86466" w:rsidP="008D3358">
      <w:pPr>
        <w:pStyle w:val="a3"/>
        <w:numPr>
          <w:ilvl w:val="0"/>
          <w:numId w:val="6"/>
        </w:num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Με ευθύνη της κυβέρνησης που είναι εργοδότης της ΛΑΡΚΟ και υπεύθυνη</w:t>
      </w:r>
      <w:r w:rsid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με τους Δήμους και την Περιφέρεια 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για το κρατικό </w:t>
      </w:r>
      <w:proofErr w:type="spellStart"/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μηχανισμό</w:t>
      </w:r>
      <w:r w:rsidR="00CC4429">
        <w:rPr>
          <w:rFonts w:ascii="Arial" w:hAnsi="Arial" w:cs="Arial"/>
          <w:color w:val="222222"/>
          <w:sz w:val="28"/>
          <w:szCs w:val="28"/>
          <w:lang w:val="el-GR" w:eastAsia="el-GR"/>
        </w:rPr>
        <w:t>,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να</w:t>
      </w:r>
      <w:proofErr w:type="spellEnd"/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απεγκλωβισ</w:t>
      </w:r>
      <w:r w:rsidR="008D3358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τούν τώρα όλοι οι εργαζόμενοι.</w:t>
      </w:r>
    </w:p>
    <w:p w:rsidR="008D3358" w:rsidRPr="008D3358" w:rsidRDefault="008D3358" w:rsidP="008D3358">
      <w:pPr>
        <w:pStyle w:val="a3"/>
        <w:numPr>
          <w:ilvl w:val="0"/>
          <w:numId w:val="6"/>
        </w:num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8D3358">
        <w:rPr>
          <w:rFonts w:ascii="Arial" w:hAnsi="Arial" w:cs="Arial"/>
          <w:color w:val="222222"/>
          <w:sz w:val="28"/>
          <w:szCs w:val="28"/>
          <w:lang w:eastAsia="el-GR"/>
        </w:rPr>
        <w:t>N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α πληρωθούν</w:t>
      </w:r>
      <w:r w:rsidR="00CC4429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όλοι οι εργαζόμενοι </w:t>
      </w:r>
      <w:r w:rsidR="00CC4429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σήμερα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. </w:t>
      </w:r>
    </w:p>
    <w:p w:rsidR="00D86466" w:rsidRPr="008D3358" w:rsidRDefault="008D3358" w:rsidP="008D3358">
      <w:pPr>
        <w:pStyle w:val="a3"/>
        <w:numPr>
          <w:ilvl w:val="0"/>
          <w:numId w:val="6"/>
        </w:num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8D3358">
        <w:rPr>
          <w:rFonts w:ascii="Arial" w:hAnsi="Arial" w:cs="Arial"/>
          <w:color w:val="222222"/>
          <w:sz w:val="28"/>
          <w:szCs w:val="28"/>
          <w:lang w:eastAsia="el-GR"/>
        </w:rPr>
        <w:t>N</w:t>
      </w:r>
      <w:r w:rsidR="00D86466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α αντικατασταθούν οι βλάβες με το ηλεκτρικό ρεύμα στα χωριά που έχουν πρόβλημα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.</w:t>
      </w:r>
    </w:p>
    <w:p w:rsidR="00D86466" w:rsidRPr="008D3358" w:rsidRDefault="008D3358" w:rsidP="00D86466">
      <w:pPr>
        <w:pStyle w:val="a3"/>
        <w:numPr>
          <w:ilvl w:val="0"/>
          <w:numId w:val="6"/>
        </w:num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  <w:r w:rsidRPr="008D3358">
        <w:rPr>
          <w:rFonts w:ascii="Arial" w:hAnsi="Arial" w:cs="Arial"/>
          <w:color w:val="222222"/>
          <w:sz w:val="28"/>
          <w:szCs w:val="28"/>
          <w:lang w:eastAsia="el-GR"/>
        </w:rPr>
        <w:t>T</w:t>
      </w:r>
      <w:r w:rsidR="00D86466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ο εργοστάσιο να συνεχίσει με ισχύ ασφαλείας</w:t>
      </w:r>
      <w:r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,</w:t>
      </w:r>
      <w:r w:rsidR="00D86466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απομακρύνοντας όσους εργαζόμενους δεν χρειάζονται με πληρωμένες αποδοχές και καταβάλλοντας μεροκάματο</w:t>
      </w:r>
      <w:r w:rsidR="00CC4429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> αργίας</w:t>
      </w:r>
      <w:r w:rsidR="00D86466" w:rsidRPr="008D3358">
        <w:rPr>
          <w:rFonts w:ascii="Arial" w:hAnsi="Arial" w:cs="Arial"/>
          <w:color w:val="222222"/>
          <w:sz w:val="28"/>
          <w:szCs w:val="28"/>
          <w:lang w:val="el-GR" w:eastAsia="el-GR"/>
        </w:rPr>
        <w:t xml:space="preserve"> σε αυτούς που χρειάζονται για την ασφάλεια των εγκαταστάσεων. </w:t>
      </w:r>
    </w:p>
    <w:p w:rsidR="00D86466" w:rsidRPr="00D86466" w:rsidRDefault="00D86466" w:rsidP="00D86466">
      <w:pPr>
        <w:shd w:val="clear" w:color="auto" w:fill="FFFFFF"/>
        <w:spacing w:line="293" w:lineRule="atLeast"/>
        <w:jc w:val="both"/>
        <w:rPr>
          <w:rFonts w:ascii="Arial" w:hAnsi="Arial" w:cs="Arial"/>
          <w:color w:val="222222"/>
          <w:sz w:val="28"/>
          <w:szCs w:val="28"/>
          <w:lang w:val="el-GR" w:eastAsia="el-GR"/>
        </w:rPr>
      </w:pPr>
    </w:p>
    <w:p w:rsidR="008D3358" w:rsidRPr="00445A59" w:rsidRDefault="008D3358" w:rsidP="00445A59">
      <w:pPr>
        <w:shd w:val="clear" w:color="auto" w:fill="FFFFFF"/>
        <w:spacing w:line="293" w:lineRule="atLeast"/>
        <w:jc w:val="center"/>
        <w:rPr>
          <w:rFonts w:ascii="Arial" w:hAnsi="Arial" w:cs="Arial"/>
          <w:b/>
          <w:color w:val="222222"/>
          <w:sz w:val="28"/>
          <w:szCs w:val="28"/>
          <w:lang w:val="el-GR" w:eastAsia="el-GR"/>
        </w:rPr>
      </w:pPr>
      <w:r w:rsidRPr="00445A5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Αν για</w:t>
      </w:r>
      <w:r w:rsidR="00D86466" w:rsidRPr="00445A5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τα παραπάνω δεν μας δεσμευτούν τώρα, καλούμε τους συναδέλφους αύριο Τετάρτη στις 6:00 το πρωί να σ</w:t>
      </w:r>
      <w:r w:rsidRPr="00445A5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ταματήσουν στην πύλη.</w:t>
      </w:r>
    </w:p>
    <w:p w:rsidR="00D86466" w:rsidRPr="00445A59" w:rsidRDefault="008D3358" w:rsidP="00445A59">
      <w:pPr>
        <w:shd w:val="clear" w:color="auto" w:fill="FFFFFF"/>
        <w:spacing w:line="293" w:lineRule="atLeast"/>
        <w:ind w:firstLine="720"/>
        <w:jc w:val="center"/>
        <w:rPr>
          <w:rFonts w:ascii="Arial" w:hAnsi="Arial" w:cs="Arial"/>
          <w:b/>
          <w:color w:val="222222"/>
          <w:sz w:val="28"/>
          <w:szCs w:val="28"/>
          <w:lang w:val="el-GR" w:eastAsia="el-GR"/>
        </w:rPr>
      </w:pPr>
      <w:r w:rsidRPr="00445A5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Το Δ.Σ. θα είναι</w:t>
      </w:r>
      <w:r w:rsidR="00D86466" w:rsidRPr="00445A5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εκεί για να καθορίσουμε</w:t>
      </w:r>
      <w:r w:rsidR="00445A5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και να κλιμακώσουμε</w:t>
      </w:r>
      <w:r w:rsidR="00D86466" w:rsidRPr="00445A5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</w:t>
      </w:r>
      <w:r w:rsidRPr="00445A5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 xml:space="preserve"> από κοινού </w:t>
      </w:r>
      <w:r w:rsidR="00D86466" w:rsidRPr="00445A59">
        <w:rPr>
          <w:rFonts w:ascii="Arial" w:hAnsi="Arial" w:cs="Arial"/>
          <w:b/>
          <w:color w:val="222222"/>
          <w:sz w:val="28"/>
          <w:szCs w:val="28"/>
          <w:lang w:val="el-GR" w:eastAsia="el-GR"/>
        </w:rPr>
        <w:t>τη στάση μας.</w:t>
      </w:r>
    </w:p>
    <w:p w:rsidR="00D86466" w:rsidRPr="00D86466" w:rsidRDefault="00D86466" w:rsidP="00D86466">
      <w:pPr>
        <w:shd w:val="clear" w:color="auto" w:fill="FFFFFF"/>
        <w:spacing w:line="293" w:lineRule="atLeast"/>
        <w:rPr>
          <w:rFonts w:ascii="Arial" w:hAnsi="Arial" w:cs="Arial"/>
          <w:color w:val="222222"/>
          <w:sz w:val="28"/>
          <w:szCs w:val="28"/>
          <w:lang w:val="el-GR" w:eastAsia="el-GR"/>
        </w:rPr>
      </w:pPr>
    </w:p>
    <w:p w:rsidR="002613C6" w:rsidRPr="008D3358" w:rsidRDefault="002613C6" w:rsidP="00DA7436">
      <w:pPr>
        <w:shd w:val="clear" w:color="auto" w:fill="FFFFFF"/>
        <w:spacing w:line="293" w:lineRule="atLeast"/>
        <w:ind w:firstLine="720"/>
        <w:jc w:val="center"/>
        <w:rPr>
          <w:rFonts w:ascii="Arial" w:hAnsi="Arial" w:cs="Arial"/>
          <w:color w:val="222222"/>
          <w:sz w:val="28"/>
          <w:szCs w:val="28"/>
          <w:u w:val="single"/>
          <w:lang w:val="el-GR"/>
        </w:rPr>
      </w:pPr>
    </w:p>
    <w:p w:rsidR="00EA697C" w:rsidRDefault="00EA697C" w:rsidP="002613C6">
      <w:pPr>
        <w:shd w:val="clear" w:color="auto" w:fill="FFFFFF"/>
        <w:spacing w:line="293" w:lineRule="atLeast"/>
        <w:jc w:val="center"/>
        <w:rPr>
          <w:rFonts w:ascii="Arial" w:hAnsi="Arial" w:cs="Arial"/>
          <w:b/>
          <w:color w:val="222222"/>
          <w:sz w:val="28"/>
          <w:szCs w:val="28"/>
          <w:lang w:val="el-GR"/>
        </w:rPr>
      </w:pPr>
      <w:r w:rsidRPr="008D3358">
        <w:rPr>
          <w:rFonts w:ascii="Arial" w:hAnsi="Arial" w:cs="Arial"/>
          <w:b/>
          <w:color w:val="222222"/>
          <w:sz w:val="28"/>
          <w:szCs w:val="28"/>
          <w:lang w:val="el-GR"/>
        </w:rPr>
        <w:t>Με αγωνιστικούς Χαιρετισμούς</w:t>
      </w:r>
    </w:p>
    <w:p w:rsidR="008D3358" w:rsidRPr="008D3358" w:rsidRDefault="008D3358" w:rsidP="002613C6">
      <w:pPr>
        <w:shd w:val="clear" w:color="auto" w:fill="FFFFFF"/>
        <w:spacing w:line="293" w:lineRule="atLeast"/>
        <w:jc w:val="center"/>
        <w:rPr>
          <w:rFonts w:ascii="Arial" w:hAnsi="Arial" w:cs="Arial"/>
          <w:b/>
          <w:color w:val="222222"/>
          <w:sz w:val="28"/>
          <w:szCs w:val="28"/>
          <w:lang w:val="el-GR"/>
        </w:rPr>
      </w:pPr>
    </w:p>
    <w:p w:rsidR="002613C6" w:rsidRPr="008D3358" w:rsidRDefault="002613C6" w:rsidP="002613C6">
      <w:pPr>
        <w:shd w:val="clear" w:color="auto" w:fill="FFFFFF"/>
        <w:spacing w:line="293" w:lineRule="atLeast"/>
        <w:jc w:val="center"/>
        <w:rPr>
          <w:rFonts w:ascii="Arial" w:hAnsi="Arial" w:cs="Arial"/>
          <w:b/>
          <w:color w:val="222222"/>
          <w:sz w:val="28"/>
          <w:szCs w:val="28"/>
          <w:lang w:val="el-GR"/>
        </w:rPr>
      </w:pPr>
      <w:r w:rsidRPr="008D3358">
        <w:rPr>
          <w:rFonts w:ascii="Arial" w:hAnsi="Arial" w:cs="Arial"/>
          <w:b/>
          <w:color w:val="222222"/>
          <w:sz w:val="28"/>
          <w:szCs w:val="28"/>
          <w:lang w:val="el-GR"/>
        </w:rPr>
        <w:t>Για το Δ.Σ.</w:t>
      </w:r>
    </w:p>
    <w:p w:rsidR="002613C6" w:rsidRPr="008D3358" w:rsidRDefault="002613C6" w:rsidP="002613C6">
      <w:pPr>
        <w:shd w:val="clear" w:color="auto" w:fill="FFFFFF"/>
        <w:spacing w:line="293" w:lineRule="atLeast"/>
        <w:jc w:val="center"/>
        <w:rPr>
          <w:rFonts w:ascii="Arial" w:hAnsi="Arial" w:cs="Arial"/>
          <w:b/>
          <w:color w:val="222222"/>
          <w:sz w:val="28"/>
          <w:szCs w:val="28"/>
          <w:lang w:val="el-GR"/>
        </w:rPr>
      </w:pPr>
      <w:r w:rsidRPr="008D3358">
        <w:rPr>
          <w:rFonts w:ascii="Arial" w:hAnsi="Arial" w:cs="Arial"/>
          <w:b/>
          <w:color w:val="222222"/>
          <w:sz w:val="28"/>
          <w:szCs w:val="28"/>
          <w:lang w:val="el-GR"/>
        </w:rPr>
        <w:t>ο Πρόεδρος                      ο Γεν. Γραμματέας</w:t>
      </w:r>
    </w:p>
    <w:p w:rsidR="002613C6" w:rsidRPr="008D3358" w:rsidRDefault="002613C6" w:rsidP="002613C6">
      <w:pPr>
        <w:shd w:val="clear" w:color="auto" w:fill="FFFFFF"/>
        <w:spacing w:line="293" w:lineRule="atLeast"/>
        <w:jc w:val="center"/>
        <w:rPr>
          <w:rFonts w:ascii="Arial" w:hAnsi="Arial" w:cs="Arial"/>
          <w:b/>
          <w:color w:val="222222"/>
          <w:sz w:val="28"/>
          <w:szCs w:val="28"/>
          <w:lang w:val="el-GR"/>
        </w:rPr>
      </w:pPr>
    </w:p>
    <w:p w:rsidR="002613C6" w:rsidRPr="008D3358" w:rsidRDefault="002613C6" w:rsidP="006E555E">
      <w:pPr>
        <w:shd w:val="clear" w:color="auto" w:fill="FFFFFF"/>
        <w:spacing w:line="293" w:lineRule="atLeast"/>
        <w:jc w:val="center"/>
        <w:rPr>
          <w:rFonts w:ascii="Arial" w:hAnsi="Arial" w:cs="Arial"/>
          <w:b/>
          <w:color w:val="222222"/>
          <w:sz w:val="28"/>
          <w:szCs w:val="28"/>
          <w:lang w:val="el-GR"/>
        </w:rPr>
      </w:pPr>
      <w:r w:rsidRPr="008D3358">
        <w:rPr>
          <w:rFonts w:ascii="Arial" w:hAnsi="Arial" w:cs="Arial"/>
          <w:b/>
          <w:color w:val="222222"/>
          <w:sz w:val="28"/>
          <w:szCs w:val="28"/>
          <w:lang w:val="el-GR"/>
        </w:rPr>
        <w:t xml:space="preserve">Πολίτης Παναγιώτης              </w:t>
      </w:r>
      <w:proofErr w:type="spellStart"/>
      <w:r w:rsidRPr="008D3358">
        <w:rPr>
          <w:rFonts w:ascii="Arial" w:hAnsi="Arial" w:cs="Arial"/>
          <w:b/>
          <w:color w:val="222222"/>
          <w:sz w:val="28"/>
          <w:szCs w:val="28"/>
          <w:lang w:val="el-GR"/>
        </w:rPr>
        <w:t>Κορέτζελος</w:t>
      </w:r>
      <w:proofErr w:type="spellEnd"/>
      <w:r w:rsidRPr="008D3358">
        <w:rPr>
          <w:rFonts w:ascii="Arial" w:hAnsi="Arial" w:cs="Arial"/>
          <w:b/>
          <w:color w:val="222222"/>
          <w:sz w:val="28"/>
          <w:szCs w:val="28"/>
          <w:lang w:val="el-GR"/>
        </w:rPr>
        <w:t xml:space="preserve"> Ανδρέας</w:t>
      </w:r>
    </w:p>
    <w:sectPr w:rsidR="002613C6" w:rsidRPr="008D3358" w:rsidSect="00261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907"/>
    <w:multiLevelType w:val="hybridMultilevel"/>
    <w:tmpl w:val="8EF26C4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0EE"/>
    <w:multiLevelType w:val="hybridMultilevel"/>
    <w:tmpl w:val="7D2A4AC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4267F0"/>
    <w:multiLevelType w:val="hybridMultilevel"/>
    <w:tmpl w:val="54C232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87FE4"/>
    <w:multiLevelType w:val="hybridMultilevel"/>
    <w:tmpl w:val="4606B41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5853AE"/>
    <w:multiLevelType w:val="hybridMultilevel"/>
    <w:tmpl w:val="23DC3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C6"/>
    <w:rsid w:val="001A6BFA"/>
    <w:rsid w:val="002613C6"/>
    <w:rsid w:val="00262951"/>
    <w:rsid w:val="00445A59"/>
    <w:rsid w:val="00451055"/>
    <w:rsid w:val="00537D0F"/>
    <w:rsid w:val="00544129"/>
    <w:rsid w:val="0060054D"/>
    <w:rsid w:val="00622C26"/>
    <w:rsid w:val="00631472"/>
    <w:rsid w:val="006C19B4"/>
    <w:rsid w:val="006E555E"/>
    <w:rsid w:val="00710600"/>
    <w:rsid w:val="0082296E"/>
    <w:rsid w:val="00867C32"/>
    <w:rsid w:val="008D3358"/>
    <w:rsid w:val="00B33B4D"/>
    <w:rsid w:val="00CB095A"/>
    <w:rsid w:val="00CC4429"/>
    <w:rsid w:val="00D86466"/>
    <w:rsid w:val="00DA7436"/>
    <w:rsid w:val="00EA697C"/>
    <w:rsid w:val="00EB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2613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613C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-">
    <w:name w:val="Hyperlink"/>
    <w:semiHidden/>
    <w:unhideWhenUsed/>
    <w:rsid w:val="002613C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613C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qFormat/>
    <w:rsid w:val="002613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613C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-">
    <w:name w:val="Hyperlink"/>
    <w:semiHidden/>
    <w:unhideWhenUsed/>
    <w:rsid w:val="002613C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613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matiolarcos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CAF5-5482-4AB9-8968-2560744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teio SEL</dc:creator>
  <cp:keywords/>
  <dc:description/>
  <cp:lastModifiedBy>Somateio SEL</cp:lastModifiedBy>
  <cp:revision>5</cp:revision>
  <cp:lastPrinted>2022-01-25T11:21:00Z</cp:lastPrinted>
  <dcterms:created xsi:type="dcterms:W3CDTF">2022-01-25T10:53:00Z</dcterms:created>
  <dcterms:modified xsi:type="dcterms:W3CDTF">2022-01-25T11:31:00Z</dcterms:modified>
</cp:coreProperties>
</file>